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7777777" w:rsidR="00BF53B4" w:rsidRPr="00BF53B4" w:rsidRDefault="00BF53B4"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BF53B4">
        <w:rPr>
          <w:rFonts w:ascii="Arial" w:eastAsia="Times New Roman" w:hAnsi="Arial" w:cs="Arial"/>
          <w:b/>
          <w:bCs/>
          <w:color w:val="3C454E"/>
          <w:sz w:val="36"/>
          <w:szCs w:val="36"/>
          <w:lang w:eastAsia="en-GB"/>
        </w:rPr>
        <w:t>Homework exercises</w:t>
      </w:r>
    </w:p>
    <w:p w14:paraId="3B332E24" w14:textId="77777777" w:rsidR="00BF53B4" w:rsidRP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b/>
          <w:bCs/>
          <w:color w:val="3C454E"/>
          <w:sz w:val="24"/>
          <w:szCs w:val="24"/>
          <w:lang w:eastAsia="en-GB"/>
        </w:rPr>
        <w:t>1.</w:t>
      </w:r>
      <w:r w:rsidRPr="00BF53B4">
        <w:rPr>
          <w:rFonts w:ascii="Segoe UI" w:eastAsia="Times New Roman" w:hAnsi="Segoe UI" w:cs="Segoe UI"/>
          <w:color w:val="3C454E"/>
          <w:sz w:val="24"/>
          <w:szCs w:val="24"/>
          <w:lang w:eastAsia="en-GB"/>
        </w:rPr>
        <w:t> Using the knowledge acquired by reading today's independent study day material, conduct simple market research by answering the following questions:</w:t>
      </w:r>
    </w:p>
    <w:p w14:paraId="357DE928" w14:textId="1ED73E4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image classifier product/product feature could make customers' lives easier?​</w:t>
      </w:r>
    </w:p>
    <w:p w14:paraId="427C0AF2" w14:textId="71DE7BB5" w:rsidR="00BF53B4" w:rsidRP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xml:space="preserve">Real-time object identification can enhance the speed and precision of object detection operations and simplify the management and organization of consumer images and videos. For instance, a smartphone camera app might incorporate an image classifier with real-time object recognition. The classifier may recognize and categorize the things in the scene, such as a person, a dog, </w:t>
      </w:r>
      <w:r>
        <w:rPr>
          <w:rFonts w:ascii="Segoe UI" w:eastAsia="Times New Roman" w:hAnsi="Segoe UI" w:cs="Segoe UI"/>
          <w:color w:val="3C454E"/>
          <w:sz w:val="24"/>
          <w:szCs w:val="24"/>
          <w:lang w:eastAsia="en-GB"/>
        </w:rPr>
        <w:t xml:space="preserve">a product, </w:t>
      </w:r>
      <w:r w:rsidRPr="00BF53B4">
        <w:rPr>
          <w:rFonts w:ascii="Segoe UI" w:eastAsia="Times New Roman" w:hAnsi="Segoe UI" w:cs="Segoe UI"/>
          <w:color w:val="3C454E"/>
          <w:sz w:val="24"/>
          <w:szCs w:val="24"/>
          <w:lang w:eastAsia="en-GB"/>
        </w:rPr>
        <w:t xml:space="preserve">or a building, as the user snaps a picture or makes a video of it. </w:t>
      </w:r>
    </w:p>
    <w:p w14:paraId="3A666159" w14:textId="66E083D6"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How can I improve my customers' experience?</w:t>
      </w:r>
    </w:p>
    <w:p w14:paraId="4E2E97B6" w14:textId="767DB26C" w:rsidR="002E409B" w:rsidRPr="00BF53B4" w:rsidRDefault="002E409B" w:rsidP="00BF53B4">
      <w:pPr>
        <w:shd w:val="clear" w:color="auto" w:fill="FFFFFF"/>
        <w:spacing w:after="240" w:line="240" w:lineRule="auto"/>
        <w:rPr>
          <w:rFonts w:ascii="Segoe UI" w:eastAsia="Times New Roman" w:hAnsi="Segoe UI" w:cs="Segoe UI"/>
          <w:color w:val="3C454E"/>
          <w:sz w:val="24"/>
          <w:szCs w:val="24"/>
          <w:lang w:eastAsia="en-GB"/>
        </w:rPr>
      </w:pPr>
      <w:r w:rsidRPr="002E409B">
        <w:rPr>
          <w:rFonts w:ascii="Segoe UI" w:eastAsia="Times New Roman" w:hAnsi="Segoe UI" w:cs="Segoe UI"/>
          <w:color w:val="3C454E"/>
          <w:sz w:val="24"/>
          <w:szCs w:val="24"/>
          <w:lang w:eastAsia="en-GB"/>
        </w:rPr>
        <w:t>Keep your products and services updated and in line with industry advancements by incorporating customer feedback. This will allow you to maintain a competitive edge and keep your customers content.</w:t>
      </w:r>
    </w:p>
    <w:p w14:paraId="04B1678E" w14:textId="3A8CAA2B"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problem can I alleviate for my customers?</w:t>
      </w:r>
    </w:p>
    <w:p w14:paraId="416901A9" w14:textId="1E5A6D21" w:rsidR="00C87972" w:rsidRPr="00BF53B4"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sidRPr="00C87972">
        <w:rPr>
          <w:rFonts w:ascii="Segoe UI" w:eastAsia="Times New Roman" w:hAnsi="Segoe UI" w:cs="Segoe UI"/>
          <w:color w:val="3C454E"/>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are the unmet needs of my customers?</w:t>
      </w:r>
    </w:p>
    <w:p w14:paraId="7E5DB4C5" w14:textId="46F8F1BB" w:rsidR="00C87972" w:rsidRPr="00BF53B4"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Pr>
          <w:rFonts w:ascii="Segoe UI" w:eastAsia="Times New Roman" w:hAnsi="Segoe UI" w:cs="Segoe UI"/>
          <w:color w:val="3C454E"/>
          <w:sz w:val="24"/>
          <w:szCs w:val="24"/>
          <w:lang w:eastAsia="en-GB"/>
        </w:rPr>
        <w:t>/</w:t>
      </w:r>
    </w:p>
    <w:p w14:paraId="03EFBAA0" w14:textId="34CEDD30"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Are current products on the market meeting customers' expectations? If not, what is lacking?</w:t>
      </w:r>
    </w:p>
    <w:p w14:paraId="7F083E52" w14:textId="7A4BBF5B"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Pr>
          <w:rFonts w:ascii="Segoe UI" w:eastAsia="Times New Roman" w:hAnsi="Segoe UI" w:cs="Segoe UI"/>
          <w:color w:val="3C454E"/>
          <w:sz w:val="24"/>
          <w:szCs w:val="24"/>
          <w:lang w:eastAsia="en-GB"/>
        </w:rPr>
        <w:t>/</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02D2D7E" w14:textId="40373030"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20406D1E" w14:textId="77777777"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3AD23A43" w14:textId="2E11F282"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p>
    <w:p w14:paraId="0B2759BB" w14:textId="1B288974" w:rsidR="009771CE" w:rsidRPr="00BF53B4" w:rsidRDefault="00BF53B4"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lastRenderedPageBreak/>
        <w:t>Sources</w:t>
      </w:r>
      <w:r>
        <w:rPr>
          <w:rFonts w:ascii="Arial" w:eastAsia="Times New Roman" w:hAnsi="Arial" w:cs="Arial"/>
          <w:b/>
          <w:bCs/>
          <w:color w:val="3C454E"/>
          <w:sz w:val="36"/>
          <w:szCs w:val="36"/>
          <w:lang w:eastAsia="en-GB"/>
        </w:rPr>
        <w:tab/>
      </w:r>
    </w:p>
    <w:p w14:paraId="4608F57F" w14:textId="7694C745" w:rsidR="00BF53B4" w:rsidRDefault="00BF53B4" w:rsidP="00BF53B4">
      <w:pPr>
        <w:pStyle w:val="NormalWeb"/>
        <w:numPr>
          <w:ilvl w:val="0"/>
          <w:numId w:val="1"/>
        </w:numPr>
        <w:spacing w:before="0" w:beforeAutospacing="0" w:after="0" w:afterAutospacing="0" w:line="480" w:lineRule="auto"/>
      </w:pPr>
      <w:r>
        <w:rPr>
          <w:i/>
          <w:iCs/>
        </w:rPr>
        <w:t>Using TensorFlow Image Classification for Product Detection | Image Classification Using TensorFlow Framework | Width.ai</w:t>
      </w:r>
      <w:r>
        <w:t xml:space="preserve">. (n.d.). </w:t>
      </w:r>
      <w:hyperlink r:id="rId6" w:history="1">
        <w:r w:rsidRPr="00EB75D1">
          <w:rPr>
            <w:rStyle w:val="Hyperlink"/>
          </w:rPr>
          <w:t>https://www.width.ai/post/tensorflow-image-classification</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w:t>
      </w:r>
      <w:r>
        <w:t xml:space="preserve"> Blog Hotspot. Retrieved February 9, 2023, from </w:t>
      </w:r>
      <w:hyperlink r:id="rId7"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8"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2E409B"/>
    <w:rsid w:val="006572DE"/>
    <w:rsid w:val="009771CE"/>
    <w:rsid w:val="00B06905"/>
    <w:rsid w:val="00BF53B4"/>
    <w:rsid w:val="00C8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blog/customer-pain-points/" TargetMode="External"/><Relationship Id="rId3" Type="http://schemas.openxmlformats.org/officeDocument/2006/relationships/styles" Target="styles.xml"/><Relationship Id="rId7" Type="http://schemas.openxmlformats.org/officeDocument/2006/relationships/hyperlink" Target="https://blog.hubspot.com/service/how-to-improve-customer-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dth.ai/post/tensorflow-image-classif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1</cp:revision>
  <dcterms:created xsi:type="dcterms:W3CDTF">2023-02-09T13:26:00Z</dcterms:created>
  <dcterms:modified xsi:type="dcterms:W3CDTF">2023-02-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